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150792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="001E2D46">
        <w:rPr>
          <w:rFonts w:ascii="Century Gothic" w:hAnsi="Century Gothic"/>
          <w:b/>
          <w:sz w:val="24"/>
          <w:szCs w:val="24"/>
        </w:rPr>
        <w:t xml:space="preserve">Terc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150FF8">
        <w:rPr>
          <w:rFonts w:ascii="Century Gothic" w:hAnsi="Century Gothic"/>
          <w:b/>
          <w:sz w:val="24"/>
          <w:szCs w:val="24"/>
        </w:rPr>
        <w:t>do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E2D46">
        <w:rPr>
          <w:rFonts w:ascii="Century Gothic" w:hAnsi="Century Gothic"/>
          <w:b/>
          <w:sz w:val="24"/>
          <w:szCs w:val="24"/>
        </w:rPr>
        <w:t>diez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52553A" w:rsidRDefault="00150FF8" w:rsidP="00150FF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50FF8" w:rsidRDefault="00150FF8" w:rsidP="00150F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477C9" w:rsidRPr="00FB5CAA" w:rsidRDefault="00150FF8" w:rsidP="00150FF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Turno de Recurso de Reclamación y Apelación</w:t>
      </w:r>
      <w:r w:rsidR="007477C9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E2D46">
        <w:rPr>
          <w:rFonts w:ascii="Century Gothic" w:hAnsi="Century Gothic"/>
          <w:b/>
          <w:sz w:val="24"/>
          <w:szCs w:val="24"/>
        </w:rPr>
        <w:t>NUEVE</w:t>
      </w:r>
      <w:bookmarkStart w:id="0" w:name="_GoBack"/>
      <w:bookmarkEnd w:id="0"/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7150792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B466A"/>
    <w:rsid w:val="001C0FDA"/>
    <w:rsid w:val="001E2D46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1863-3897-4B56-AF5C-2E6624CB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2-23T19:16:00Z</dcterms:created>
  <dcterms:modified xsi:type="dcterms:W3CDTF">2021-02-23T19:16:00Z</dcterms:modified>
</cp:coreProperties>
</file>